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E8AE5" w14:textId="0D52E5CA" w:rsidR="008E28F7" w:rsidRDefault="00C87B45" w:rsidP="00126CCF">
      <w:pPr>
        <w:pStyle w:val="Heading1"/>
      </w:pPr>
      <w:r>
        <w:t>Artwork</w:t>
      </w:r>
      <w:r w:rsidR="005A7E86">
        <w:t xml:space="preserve"> and Programming Logic</w:t>
      </w:r>
      <w:r w:rsidR="002174ED">
        <w:t xml:space="preserve"> Behind Dressing Hero</w:t>
      </w:r>
    </w:p>
    <w:p w14:paraId="06E87853" w14:textId="792EAB80" w:rsidR="005A7E86" w:rsidRDefault="005A7E86" w:rsidP="005A7E86"/>
    <w:p w14:paraId="31B4EFA2" w14:textId="5E4AD3E5" w:rsidR="005A7E86" w:rsidRPr="006E6552" w:rsidRDefault="005A7E86" w:rsidP="005A7E86">
      <w:r w:rsidRPr="006E6552">
        <w:t>The</w:t>
      </w:r>
      <w:r w:rsidR="002D5FD5" w:rsidRPr="006E6552">
        <w:t xml:space="preserve"> character model for the hero was drawn in </w:t>
      </w:r>
      <w:r w:rsidR="002174ED" w:rsidRPr="006E6552">
        <w:t>P</w:t>
      </w:r>
      <w:r w:rsidR="002D5FD5" w:rsidRPr="006E6552">
        <w:t>hotoshop,</w:t>
      </w:r>
      <w:r w:rsidRPr="006E6552">
        <w:t xml:space="preserve"> clothing models were drawn in Photoshop in layers and then </w:t>
      </w:r>
      <w:r w:rsidR="007D39E9" w:rsidRPr="006E6552">
        <w:t>saved as individual files</w:t>
      </w:r>
      <w:r w:rsidR="002571C6" w:rsidRPr="006E6552">
        <w:t xml:space="preserve"> such as</w:t>
      </w:r>
      <w:r w:rsidR="00D44D0F" w:rsidRPr="006E6552">
        <w:t>:</w:t>
      </w:r>
      <w:r w:rsidR="002571C6" w:rsidRPr="006E6552">
        <w:t xml:space="preserve"> “hair_wavy_purple.png”</w:t>
      </w:r>
      <w:r w:rsidR="007D39E9" w:rsidRPr="006E6552">
        <w:t>.</w:t>
      </w:r>
      <w:r w:rsidR="0046273C" w:rsidRPr="006E6552">
        <w:t xml:space="preserve"> All artwork was drawn by Anna Carlson.</w:t>
      </w:r>
    </w:p>
    <w:p w14:paraId="498010C4" w14:textId="68F1B754" w:rsidR="00002EC0" w:rsidRPr="006E6552" w:rsidRDefault="00002EC0" w:rsidP="005A7E86">
      <w:r w:rsidRPr="006E6552">
        <w:t>Hypothetically there was the option to include two Heroes in the game. At the time of the writing of this however, it looks like the female protagonist will be cut from the presentation copy. The program was written, the art was designed, and the story was modified in such a way</w:t>
      </w:r>
      <w:r w:rsidR="002174ED" w:rsidRPr="006E6552">
        <w:t xml:space="preserve"> however</w:t>
      </w:r>
      <w:r w:rsidRPr="006E6552">
        <w:t xml:space="preserve"> that</w:t>
      </w:r>
      <w:r w:rsidR="00AF7DBE" w:rsidRPr="006E6552">
        <w:t xml:space="preserve"> </w:t>
      </w:r>
      <w:r w:rsidRPr="006E6552">
        <w:t>the two could share the same wardrobe</w:t>
      </w:r>
      <w:r w:rsidR="00A00290" w:rsidRPr="006E6552">
        <w:t xml:space="preserve">. </w:t>
      </w:r>
    </w:p>
    <w:p w14:paraId="0030B68E" w14:textId="629D6147" w:rsidR="002C7838" w:rsidRPr="006E6552" w:rsidRDefault="00577708" w:rsidP="005A7E86">
      <w:r w:rsidRPr="006E6552">
        <w:t>Within</w:t>
      </w:r>
      <w:r w:rsidR="000770F1" w:rsidRPr="006E6552">
        <w:t xml:space="preserve"> the game </w:t>
      </w:r>
      <w:r w:rsidR="00EF7CC4" w:rsidRPr="006E6552">
        <w:t xml:space="preserve">the classes Hero and Clothing interact quite a bit. </w:t>
      </w:r>
      <w:r w:rsidR="00A67E65" w:rsidRPr="006E6552">
        <w:t>The Hero class contained an attribute Wardrobe, and Outfit. Outfit stored only the clothing pieces that the hero was wearing, while wardrobe contained all the pieces he or she had collected for use in later dress-up events.</w:t>
      </w:r>
    </w:p>
    <w:p w14:paraId="17F8D33A" w14:textId="2793D42B" w:rsidR="00BE2967" w:rsidRPr="006E6552" w:rsidRDefault="00ED6E0D" w:rsidP="005A7E86">
      <w:proofErr w:type="spellStart"/>
      <w:r w:rsidRPr="006E6552">
        <w:t>Enums</w:t>
      </w:r>
      <w:proofErr w:type="spellEnd"/>
      <w:r w:rsidRPr="006E6552">
        <w:t xml:space="preserve"> were used in the clothing section to store and retrieve clothing</w:t>
      </w:r>
      <w:r w:rsidR="0072218A" w:rsidRPr="006E6552">
        <w:t xml:space="preserve"> from an array without wasting time running through an array looking for a string</w:t>
      </w:r>
      <w:r w:rsidR="0022782C" w:rsidRPr="006E6552">
        <w:t xml:space="preserve"> or</w:t>
      </w:r>
      <w:r w:rsidR="0054580E" w:rsidRPr="006E6552">
        <w:t xml:space="preserve"> the programmer</w:t>
      </w:r>
      <w:r w:rsidR="0022782C" w:rsidRPr="006E6552">
        <w:t xml:space="preserve"> memorizing an ID number</w:t>
      </w:r>
      <w:r w:rsidRPr="006E6552">
        <w:t xml:space="preserve">. </w:t>
      </w:r>
      <w:r w:rsidR="00204FC5" w:rsidRPr="006E6552">
        <w:t xml:space="preserve">There </w:t>
      </w:r>
      <w:r w:rsidR="00BD3105" w:rsidRPr="006E6552">
        <w:t>was one</w:t>
      </w:r>
      <w:r w:rsidR="00204FC5" w:rsidRPr="006E6552">
        <w:t xml:space="preserve"> </w:t>
      </w:r>
      <w:proofErr w:type="spellStart"/>
      <w:r w:rsidR="00BD3105" w:rsidRPr="006E6552">
        <w:t>Enum</w:t>
      </w:r>
      <w:proofErr w:type="spellEnd"/>
      <w:r w:rsidR="00204FC5" w:rsidRPr="006E6552">
        <w:t xml:space="preserve"> </w:t>
      </w:r>
      <w:r w:rsidR="00A67E65" w:rsidRPr="006E6552">
        <w:t xml:space="preserve">which held items like SHIRT, PANTS, HAIR, etc., </w:t>
      </w:r>
      <w:r w:rsidR="00204FC5" w:rsidRPr="006E6552">
        <w:t xml:space="preserve">to represent each type of clothing used for the layering logic in dressing the character, and then separate </w:t>
      </w:r>
      <w:proofErr w:type="spellStart"/>
      <w:r w:rsidR="00783596" w:rsidRPr="006E6552">
        <w:t>E</w:t>
      </w:r>
      <w:r w:rsidR="00204FC5" w:rsidRPr="006E6552">
        <w:t>num</w:t>
      </w:r>
      <w:r w:rsidR="00CF223F" w:rsidRPr="006E6552">
        <w:t>s</w:t>
      </w:r>
      <w:proofErr w:type="spellEnd"/>
      <w:r w:rsidR="00204FC5" w:rsidRPr="006E6552">
        <w:t xml:space="preserve"> for each type of clothing.</w:t>
      </w:r>
      <w:r w:rsidR="00783596" w:rsidRPr="006E6552">
        <w:t xml:space="preserve"> The size of the arrays </w:t>
      </w:r>
      <w:proofErr w:type="gramStart"/>
      <w:r w:rsidR="00783596" w:rsidRPr="006E6552">
        <w:t>were</w:t>
      </w:r>
      <w:proofErr w:type="gramEnd"/>
      <w:r w:rsidR="00783596" w:rsidRPr="006E6552">
        <w:t xml:space="preserve"> calculated by the length of the array.</w:t>
      </w:r>
      <w:r w:rsidR="00204FC5" w:rsidRPr="006E6552">
        <w:t xml:space="preserve"> </w:t>
      </w:r>
      <w:r w:rsidRPr="006E6552">
        <w:t xml:space="preserve"> </w:t>
      </w:r>
      <w:r w:rsidR="00EF43FD" w:rsidRPr="006E6552">
        <w:t xml:space="preserve">For example, </w:t>
      </w:r>
      <w:r w:rsidR="008D591D" w:rsidRPr="006E6552">
        <w:t>all the shirts in the game are declared in a Clothing array</w:t>
      </w:r>
      <w:r w:rsidR="00CC1872" w:rsidRPr="006E6552">
        <w:t xml:space="preserve"> </w:t>
      </w:r>
      <w:r w:rsidR="000F304B" w:rsidRPr="006E6552">
        <w:t>function</w:t>
      </w:r>
      <w:r w:rsidR="008D591D" w:rsidRPr="006E6552">
        <w:t xml:space="preserve"> called </w:t>
      </w:r>
      <w:proofErr w:type="spellStart"/>
      <w:proofErr w:type="gramStart"/>
      <w:r w:rsidR="008D591D" w:rsidRPr="006E6552">
        <w:t>initilizeShirts</w:t>
      </w:r>
      <w:proofErr w:type="spellEnd"/>
      <w:r w:rsidR="008D591D" w:rsidRPr="006E6552">
        <w:t>(</w:t>
      </w:r>
      <w:proofErr w:type="gramEnd"/>
      <w:r w:rsidR="008D591D" w:rsidRPr="006E6552">
        <w:t>)</w:t>
      </w:r>
      <w:r w:rsidR="00CC1872" w:rsidRPr="006E6552">
        <w:t xml:space="preserve">, which is received by </w:t>
      </w:r>
      <w:proofErr w:type="spellStart"/>
      <w:r w:rsidR="00CC1872" w:rsidRPr="006E6552">
        <w:t>Cloth</w:t>
      </w:r>
      <w:r w:rsidR="006D013C" w:rsidRPr="006E6552">
        <w:t>ing</w:t>
      </w:r>
      <w:r w:rsidR="00CC1872" w:rsidRPr="006E6552">
        <w:t>.Shirts</w:t>
      </w:r>
      <w:proofErr w:type="spellEnd"/>
      <w:r w:rsidR="00CF322C" w:rsidRPr="006E6552">
        <w:t>. A simplified version of which is the following:</w:t>
      </w:r>
    </w:p>
    <w:p w14:paraId="6AB57F2E" w14:textId="77777777" w:rsidR="00BE2967" w:rsidRPr="006E6552" w:rsidRDefault="00BE2967" w:rsidP="00B92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rPr>
      </w:pPr>
      <w:r w:rsidRPr="006E6552">
        <w:rPr>
          <w:rFonts w:ascii="Consolas" w:hAnsi="Consolas" w:cs="Consolas"/>
          <w:color w:val="000000"/>
        </w:rPr>
        <w:t xml:space="preserve">            </w:t>
      </w:r>
      <w:proofErr w:type="gramStart"/>
      <w:r w:rsidRPr="006E6552">
        <w:rPr>
          <w:rFonts w:ascii="Consolas" w:hAnsi="Consolas" w:cs="Consolas"/>
          <w:color w:val="000000"/>
        </w:rPr>
        <w:t>Clothing[</w:t>
      </w:r>
      <w:proofErr w:type="gramEnd"/>
      <w:r w:rsidRPr="006E6552">
        <w:rPr>
          <w:rFonts w:ascii="Consolas" w:hAnsi="Consolas" w:cs="Consolas"/>
          <w:color w:val="000000"/>
        </w:rPr>
        <w:t xml:space="preserve">] shirts = </w:t>
      </w:r>
      <w:r w:rsidRPr="006E6552">
        <w:rPr>
          <w:rFonts w:ascii="Consolas" w:hAnsi="Consolas" w:cs="Consolas"/>
          <w:color w:val="0000FF"/>
        </w:rPr>
        <w:t>new</w:t>
      </w:r>
      <w:r w:rsidRPr="006E6552">
        <w:rPr>
          <w:rFonts w:ascii="Consolas" w:hAnsi="Consolas" w:cs="Consolas"/>
          <w:color w:val="000000"/>
        </w:rPr>
        <w:t xml:space="preserve"> Clothing[(</w:t>
      </w:r>
      <w:r w:rsidRPr="006E6552">
        <w:rPr>
          <w:rFonts w:ascii="Consolas" w:hAnsi="Consolas" w:cs="Consolas"/>
          <w:color w:val="0000FF"/>
        </w:rPr>
        <w:t>int</w:t>
      </w:r>
      <w:r w:rsidRPr="006E6552">
        <w:rPr>
          <w:rFonts w:ascii="Consolas" w:hAnsi="Consolas" w:cs="Consolas"/>
          <w:color w:val="000000"/>
        </w:rPr>
        <w:t>)</w:t>
      </w:r>
      <w:proofErr w:type="spellStart"/>
      <w:r w:rsidRPr="006E6552">
        <w:rPr>
          <w:rFonts w:ascii="Consolas" w:hAnsi="Consolas" w:cs="Consolas"/>
          <w:color w:val="000000"/>
        </w:rPr>
        <w:t>Enum.GetNames</w:t>
      </w:r>
      <w:proofErr w:type="spellEnd"/>
      <w:r w:rsidRPr="006E6552">
        <w:rPr>
          <w:rFonts w:ascii="Consolas" w:hAnsi="Consolas" w:cs="Consolas"/>
          <w:color w:val="000000"/>
        </w:rPr>
        <w:t>(</w:t>
      </w:r>
      <w:proofErr w:type="spellStart"/>
      <w:r w:rsidRPr="006E6552">
        <w:rPr>
          <w:rFonts w:ascii="Consolas" w:hAnsi="Consolas" w:cs="Consolas"/>
          <w:color w:val="0000FF"/>
        </w:rPr>
        <w:t>typeof</w:t>
      </w:r>
      <w:proofErr w:type="spellEnd"/>
      <w:r w:rsidRPr="006E6552">
        <w:rPr>
          <w:rFonts w:ascii="Consolas" w:hAnsi="Consolas" w:cs="Consolas"/>
          <w:color w:val="000000"/>
        </w:rPr>
        <w:t>(SHIRTSENUM)).Length];</w:t>
      </w:r>
    </w:p>
    <w:p w14:paraId="4FDCE5BF" w14:textId="77777777" w:rsidR="00BE2967" w:rsidRPr="006E6552" w:rsidRDefault="00BE2967" w:rsidP="00B92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rPr>
      </w:pPr>
      <w:r w:rsidRPr="006E6552">
        <w:rPr>
          <w:rFonts w:ascii="Consolas" w:hAnsi="Consolas" w:cs="Consolas"/>
          <w:color w:val="000000"/>
        </w:rPr>
        <w:t xml:space="preserve">            shirts[(</w:t>
      </w:r>
      <w:r w:rsidRPr="006E6552">
        <w:rPr>
          <w:rFonts w:ascii="Consolas" w:hAnsi="Consolas" w:cs="Consolas"/>
          <w:color w:val="0000FF"/>
        </w:rPr>
        <w:t>int</w:t>
      </w:r>
      <w:r w:rsidRPr="006E6552">
        <w:rPr>
          <w:rFonts w:ascii="Consolas" w:hAnsi="Consolas" w:cs="Consolas"/>
          <w:color w:val="000000"/>
        </w:rPr>
        <w:t xml:space="preserve">)SHIRTSENUM.WEAVY_BLUE] = </w:t>
      </w:r>
      <w:r w:rsidRPr="006E6552">
        <w:rPr>
          <w:rFonts w:ascii="Consolas" w:hAnsi="Consolas" w:cs="Consolas"/>
          <w:color w:val="0000FF"/>
        </w:rPr>
        <w:t>new</w:t>
      </w:r>
      <w:r w:rsidRPr="006E6552">
        <w:rPr>
          <w:rFonts w:ascii="Consolas" w:hAnsi="Consolas" w:cs="Consolas"/>
          <w:color w:val="000000"/>
        </w:rPr>
        <w:t xml:space="preserve"> </w:t>
      </w:r>
      <w:proofErr w:type="gramStart"/>
      <w:r w:rsidRPr="006E6552">
        <w:rPr>
          <w:rFonts w:ascii="Consolas" w:hAnsi="Consolas" w:cs="Consolas"/>
          <w:color w:val="000000"/>
        </w:rPr>
        <w:t>Clothing(</w:t>
      </w:r>
      <w:proofErr w:type="gramEnd"/>
      <w:r w:rsidRPr="006E6552">
        <w:rPr>
          <w:rFonts w:ascii="Consolas" w:hAnsi="Consolas" w:cs="Consolas"/>
          <w:color w:val="A31515"/>
        </w:rPr>
        <w:t>"Wavy Blue Shirt"</w:t>
      </w:r>
      <w:r w:rsidRPr="006E6552">
        <w:rPr>
          <w:rFonts w:ascii="Consolas" w:hAnsi="Consolas" w:cs="Consolas"/>
          <w:color w:val="000000"/>
        </w:rPr>
        <w:t xml:space="preserve">, </w:t>
      </w:r>
      <w:proofErr w:type="spellStart"/>
      <w:r w:rsidRPr="006E6552">
        <w:rPr>
          <w:rFonts w:ascii="Consolas" w:hAnsi="Consolas" w:cs="Consolas"/>
          <w:color w:val="000000"/>
        </w:rPr>
        <w:t>Properties.Resources.shirt_wavy_blue</w:t>
      </w:r>
      <w:proofErr w:type="spellEnd"/>
      <w:r w:rsidRPr="006E6552">
        <w:rPr>
          <w:rFonts w:ascii="Consolas" w:hAnsi="Consolas" w:cs="Consolas"/>
          <w:color w:val="000000"/>
        </w:rPr>
        <w:t>);</w:t>
      </w:r>
    </w:p>
    <w:p w14:paraId="02ED13B0" w14:textId="71BA0F52" w:rsidR="00DF1A39" w:rsidRPr="006E6552" w:rsidRDefault="00CF322C" w:rsidP="00B928ED">
      <w:pPr>
        <w:pBdr>
          <w:top w:val="single" w:sz="4" w:space="1" w:color="auto"/>
          <w:left w:val="single" w:sz="4" w:space="4" w:color="auto"/>
          <w:bottom w:val="single" w:sz="4" w:space="1" w:color="auto"/>
          <w:right w:val="single" w:sz="4" w:space="4" w:color="auto"/>
        </w:pBdr>
      </w:pPr>
      <w:r w:rsidRPr="006E6552">
        <w:tab/>
      </w:r>
      <w:r w:rsidRPr="006E6552">
        <w:tab/>
        <w:t>return shirts;</w:t>
      </w:r>
    </w:p>
    <w:p w14:paraId="21AFDC1F" w14:textId="30C5AAFD" w:rsidR="002174ED" w:rsidRDefault="006D013C" w:rsidP="005A7E86">
      <w:r w:rsidRPr="006E6552">
        <w:t xml:space="preserve">Within the Hero class there was a method called </w:t>
      </w:r>
      <w:proofErr w:type="spellStart"/>
      <w:r w:rsidRPr="006E6552">
        <w:t>dressHero</w:t>
      </w:r>
      <w:proofErr w:type="spellEnd"/>
      <w:r w:rsidRPr="006E6552">
        <w:t xml:space="preserve">(), which would update the hero’s bitmap image by means of using the Graphics class to modify a copy of the base body </w:t>
      </w:r>
      <w:r w:rsidR="005474DE" w:rsidRPr="006E6552">
        <w:t>bitmap, and return a new bitmap after each item in the</w:t>
      </w:r>
      <w:r w:rsidR="00A76DD2" w:rsidRPr="006E6552">
        <w:t xml:space="preserve"> hero’s outfit was called by using the</w:t>
      </w:r>
      <w:r w:rsidR="005474DE" w:rsidRPr="006E6552">
        <w:t xml:space="preserve"> </w:t>
      </w:r>
      <w:proofErr w:type="spellStart"/>
      <w:r w:rsidR="005474DE" w:rsidRPr="006E6552">
        <w:t>TypesOfClothing</w:t>
      </w:r>
      <w:proofErr w:type="spellEnd"/>
      <w:r w:rsidR="008B1019" w:rsidRPr="006E6552">
        <w:t xml:space="preserve"> </w:t>
      </w:r>
      <w:proofErr w:type="spellStart"/>
      <w:r w:rsidR="005474DE" w:rsidRPr="006E6552">
        <w:t>Enum</w:t>
      </w:r>
      <w:proofErr w:type="spellEnd"/>
      <w:r w:rsidR="00311C38" w:rsidRPr="006E6552">
        <w:t>,</w:t>
      </w:r>
      <w:r w:rsidR="005474DE" w:rsidRPr="006E6552">
        <w:t xml:space="preserve"> </w:t>
      </w:r>
      <w:r w:rsidR="00311C38" w:rsidRPr="006E6552">
        <w:t>which</w:t>
      </w:r>
      <w:r w:rsidR="00A76DD2" w:rsidRPr="006E6552">
        <w:t xml:space="preserve"> make it easier for the programmer to verify they were </w:t>
      </w:r>
      <w:r w:rsidR="00A56882" w:rsidRPr="006E6552">
        <w:t>loading in</w:t>
      </w:r>
      <w:r w:rsidR="005474DE" w:rsidRPr="006E6552">
        <w:t xml:space="preserve"> the proper order.</w:t>
      </w:r>
      <w:r w:rsidR="00165724" w:rsidRPr="006E6552">
        <w:t xml:space="preserve"> The function </w:t>
      </w:r>
      <w:proofErr w:type="spellStart"/>
      <w:proofErr w:type="gramStart"/>
      <w:r w:rsidR="00165724" w:rsidRPr="006E6552">
        <w:t>dressHero</w:t>
      </w:r>
      <w:proofErr w:type="spellEnd"/>
      <w:r w:rsidR="00165724" w:rsidRPr="006E6552">
        <w:t>(</w:t>
      </w:r>
      <w:proofErr w:type="gramEnd"/>
      <w:r w:rsidR="00165724" w:rsidRPr="006E6552">
        <w:t>) is called whenever the Hero image needs to be update</w:t>
      </w:r>
      <w:r w:rsidR="00C6544D" w:rsidRPr="006E6552">
        <w:t>d.</w:t>
      </w:r>
    </w:p>
    <w:p w14:paraId="749AA390" w14:textId="2A4EDCAB" w:rsidR="002174ED" w:rsidRDefault="00697191" w:rsidP="0023125B">
      <w:pPr>
        <w:pStyle w:val="Heading1"/>
      </w:pPr>
      <w:r>
        <w:t>D</w:t>
      </w:r>
      <w:r w:rsidR="00246CFC">
        <w:t>ress-Up Minigame</w:t>
      </w:r>
    </w:p>
    <w:p w14:paraId="2E745733" w14:textId="6E9F9F28" w:rsidR="00246CFC" w:rsidRDefault="00E2584E" w:rsidP="005A7E86">
      <w:r>
        <w:t xml:space="preserve">There is a class called minigame that at the time of this writing is responsible for calling the </w:t>
      </w:r>
      <w:r w:rsidR="00DF3EAE">
        <w:t>“</w:t>
      </w:r>
      <w:r>
        <w:t>Dress-Up</w:t>
      </w:r>
      <w:r w:rsidR="00DF3EAE">
        <w:t>” form, which the player needs to win to continue the story</w:t>
      </w:r>
      <w:r>
        <w:t>.</w:t>
      </w:r>
      <w:r w:rsidR="00DF3EAE">
        <w:t xml:space="preserve"> </w:t>
      </w:r>
      <w:r w:rsidR="00BD30F7">
        <w:t>The minigame is</w:t>
      </w:r>
      <w:r w:rsidR="00DF3EAE">
        <w:t xml:space="preserve"> written in such a way that there could theoretically be other minigames the player would have to </w:t>
      </w:r>
      <w:r w:rsidR="00BD30F7">
        <w:t xml:space="preserve">complete instead. </w:t>
      </w:r>
      <w:r w:rsidR="00D245FE">
        <w:t>The Hero model is also passed into this, so that changes to the Hero’s outfit or wardrobe as a result will pass through to other parts of the game.</w:t>
      </w:r>
    </w:p>
    <w:p w14:paraId="619B16BC" w14:textId="5A5C816C" w:rsidR="00373EBB" w:rsidRDefault="00373EBB" w:rsidP="00373EBB">
      <w:pPr>
        <w:pStyle w:val="Heading1"/>
      </w:pPr>
      <w:r>
        <w:lastRenderedPageBreak/>
        <w:t>Functions</w:t>
      </w:r>
    </w:p>
    <w:p w14:paraId="5DE26654" w14:textId="77777777" w:rsidR="00AD2735" w:rsidRPr="006E6552" w:rsidRDefault="00AD2735" w:rsidP="00AD2735">
      <w:pPr>
        <w:pStyle w:val="ListParagraph"/>
        <w:numPr>
          <w:ilvl w:val="0"/>
          <w:numId w:val="1"/>
        </w:numPr>
      </w:pPr>
      <w:proofErr w:type="gramStart"/>
      <w:r w:rsidRPr="006E6552">
        <w:t>Choice(</w:t>
      </w:r>
      <w:proofErr w:type="gramEnd"/>
      <w:r w:rsidRPr="006E6552">
        <w:t>) [</w:t>
      </w:r>
      <w:proofErr w:type="spellStart"/>
      <w:r w:rsidRPr="006E6552">
        <w:t>Choice.cs</w:t>
      </w:r>
      <w:proofErr w:type="spellEnd"/>
      <w:r w:rsidRPr="006E6552">
        <w:t>, line 11]: Allows us to make a choice in the story</w:t>
      </w:r>
    </w:p>
    <w:p w14:paraId="517C89C8" w14:textId="77777777" w:rsidR="00AD2735" w:rsidRPr="006E6552" w:rsidRDefault="00AD2735" w:rsidP="00AD2735">
      <w:pPr>
        <w:pStyle w:val="ListParagraph"/>
        <w:numPr>
          <w:ilvl w:val="0"/>
          <w:numId w:val="1"/>
        </w:numPr>
      </w:pPr>
      <w:proofErr w:type="gramStart"/>
      <w:r w:rsidRPr="006E6552">
        <w:t>Clothing(</w:t>
      </w:r>
      <w:proofErr w:type="gramEnd"/>
      <w:r w:rsidRPr="006E6552">
        <w:t>) [</w:t>
      </w:r>
      <w:proofErr w:type="spellStart"/>
      <w:r w:rsidRPr="006E6552">
        <w:t>Clothing.cs</w:t>
      </w:r>
      <w:proofErr w:type="spellEnd"/>
      <w:r w:rsidRPr="006E6552">
        <w:t xml:space="preserve">, line 69]: Allows us to choose a type of clothing from the wardrobe for the character to wear. </w:t>
      </w:r>
    </w:p>
    <w:p w14:paraId="31BE96F9" w14:textId="77777777" w:rsidR="00AD2735" w:rsidRPr="006E6552" w:rsidRDefault="00AD2735" w:rsidP="00AD2735">
      <w:pPr>
        <w:pStyle w:val="ListParagraph"/>
        <w:numPr>
          <w:ilvl w:val="0"/>
          <w:numId w:val="1"/>
        </w:numPr>
      </w:pPr>
      <w:proofErr w:type="spellStart"/>
      <w:proofErr w:type="gramStart"/>
      <w:r w:rsidRPr="006E6552">
        <w:t>InportStoryfile</w:t>
      </w:r>
      <w:proofErr w:type="spellEnd"/>
      <w:r w:rsidRPr="006E6552">
        <w:t>(</w:t>
      </w:r>
      <w:proofErr w:type="gramEnd"/>
      <w:r w:rsidRPr="006E6552">
        <w:t>) [</w:t>
      </w:r>
      <w:proofErr w:type="spellStart"/>
      <w:r w:rsidRPr="006E6552">
        <w:t>GameData.cs</w:t>
      </w:r>
      <w:proofErr w:type="spellEnd"/>
      <w:r w:rsidRPr="006E6552">
        <w:t>, line 31]: Takes a text file and puts it in the narrative section of the game interface</w:t>
      </w:r>
    </w:p>
    <w:p w14:paraId="77B295B6" w14:textId="77777777" w:rsidR="00AD2735" w:rsidRPr="006E6552" w:rsidRDefault="00AD2735" w:rsidP="00AD2735">
      <w:pPr>
        <w:pStyle w:val="ListParagraph"/>
        <w:numPr>
          <w:ilvl w:val="0"/>
          <w:numId w:val="1"/>
        </w:numPr>
      </w:pPr>
      <w:proofErr w:type="spellStart"/>
      <w:proofErr w:type="gramStart"/>
      <w:r w:rsidRPr="006E6552">
        <w:t>initilizeGlamorHobosAdventure</w:t>
      </w:r>
      <w:proofErr w:type="spellEnd"/>
      <w:r w:rsidRPr="006E6552">
        <w:t>(</w:t>
      </w:r>
      <w:proofErr w:type="gramEnd"/>
      <w:r w:rsidRPr="006E6552">
        <w:t>) [</w:t>
      </w:r>
      <w:proofErr w:type="spellStart"/>
      <w:r w:rsidRPr="006E6552">
        <w:t>GameData.cs</w:t>
      </w:r>
      <w:proofErr w:type="spellEnd"/>
      <w:r w:rsidRPr="006E6552">
        <w:t xml:space="preserve">, line 52]: </w:t>
      </w:r>
    </w:p>
    <w:p w14:paraId="19265D5B" w14:textId="77777777" w:rsidR="00AD2735" w:rsidRPr="006E6552" w:rsidRDefault="00AD2735" w:rsidP="00AD2735">
      <w:pPr>
        <w:pStyle w:val="ListParagraph"/>
        <w:numPr>
          <w:ilvl w:val="0"/>
          <w:numId w:val="1"/>
        </w:numPr>
      </w:pPr>
      <w:proofErr w:type="spellStart"/>
      <w:proofErr w:type="gramStart"/>
      <w:r w:rsidRPr="006E6552">
        <w:t>initilizeStory</w:t>
      </w:r>
      <w:proofErr w:type="spellEnd"/>
      <w:r w:rsidRPr="006E6552">
        <w:t>(</w:t>
      </w:r>
      <w:proofErr w:type="gramEnd"/>
      <w:r w:rsidRPr="006E6552">
        <w:t>) [</w:t>
      </w:r>
      <w:proofErr w:type="spellStart"/>
      <w:r w:rsidRPr="006E6552">
        <w:t>GameData.cs</w:t>
      </w:r>
      <w:proofErr w:type="spellEnd"/>
      <w:r w:rsidRPr="006E6552">
        <w:t>, line 79]: Initializes the story with the correct files</w:t>
      </w:r>
    </w:p>
    <w:p w14:paraId="6FD837CF" w14:textId="77777777" w:rsidR="00AD2735" w:rsidRPr="006E6552" w:rsidRDefault="00AD2735" w:rsidP="00AD2735">
      <w:pPr>
        <w:pStyle w:val="ListParagraph"/>
        <w:numPr>
          <w:ilvl w:val="0"/>
          <w:numId w:val="1"/>
        </w:numPr>
      </w:pPr>
      <w:proofErr w:type="gramStart"/>
      <w:r w:rsidRPr="006E6552">
        <w:t>Hero(</w:t>
      </w:r>
      <w:proofErr w:type="gramEnd"/>
      <w:r w:rsidRPr="006E6552">
        <w:t>) [</w:t>
      </w:r>
      <w:proofErr w:type="spellStart"/>
      <w:r w:rsidRPr="006E6552">
        <w:t>Hero.cs</w:t>
      </w:r>
      <w:proofErr w:type="spellEnd"/>
      <w:r w:rsidRPr="006E6552">
        <w:t>, line 21]: Creates characters in story with all of their attributes</w:t>
      </w:r>
    </w:p>
    <w:p w14:paraId="54E1F28A" w14:textId="77777777" w:rsidR="00AD2735" w:rsidRPr="006E6552" w:rsidRDefault="00AD2735" w:rsidP="00AD2735">
      <w:pPr>
        <w:pStyle w:val="ListParagraph"/>
        <w:numPr>
          <w:ilvl w:val="0"/>
          <w:numId w:val="1"/>
        </w:numPr>
      </w:pPr>
      <w:proofErr w:type="spellStart"/>
      <w:proofErr w:type="gramStart"/>
      <w:r w:rsidRPr="006E6552">
        <w:t>starterOutfit</w:t>
      </w:r>
      <w:proofErr w:type="spellEnd"/>
      <w:r w:rsidRPr="006E6552">
        <w:t>(</w:t>
      </w:r>
      <w:proofErr w:type="gramEnd"/>
      <w:r w:rsidRPr="006E6552">
        <w:t>) [</w:t>
      </w:r>
      <w:proofErr w:type="spellStart"/>
      <w:r w:rsidRPr="006E6552">
        <w:t>Hero.cs</w:t>
      </w:r>
      <w:proofErr w:type="spellEnd"/>
      <w:r w:rsidRPr="006E6552">
        <w:t>, line 82]: gives the user a default outfit</w:t>
      </w:r>
    </w:p>
    <w:p w14:paraId="7B227929" w14:textId="77777777" w:rsidR="00AD2735" w:rsidRPr="006E6552" w:rsidRDefault="00AD2735" w:rsidP="00AD2735">
      <w:pPr>
        <w:pStyle w:val="ListParagraph"/>
        <w:numPr>
          <w:ilvl w:val="0"/>
          <w:numId w:val="1"/>
        </w:numPr>
      </w:pPr>
      <w:proofErr w:type="spellStart"/>
      <w:proofErr w:type="gramStart"/>
      <w:r w:rsidRPr="006E6552">
        <w:t>addToWardrobe</w:t>
      </w:r>
      <w:proofErr w:type="spellEnd"/>
      <w:r w:rsidRPr="006E6552">
        <w:t>(</w:t>
      </w:r>
      <w:proofErr w:type="gramEnd"/>
      <w:r w:rsidRPr="006E6552">
        <w:t>) [</w:t>
      </w:r>
      <w:proofErr w:type="spellStart"/>
      <w:r w:rsidRPr="006E6552">
        <w:t>Hero.cs</w:t>
      </w:r>
      <w:proofErr w:type="spellEnd"/>
      <w:r w:rsidRPr="006E6552">
        <w:t>, line 151]: Adds new clothes into the user’s usable wardrobe</w:t>
      </w:r>
    </w:p>
    <w:p w14:paraId="748F22B6" w14:textId="77777777" w:rsidR="00AD2735" w:rsidRPr="006E6552" w:rsidRDefault="00AD2735" w:rsidP="00AD2735">
      <w:pPr>
        <w:pStyle w:val="ListParagraph"/>
        <w:numPr>
          <w:ilvl w:val="0"/>
          <w:numId w:val="1"/>
        </w:numPr>
      </w:pPr>
      <w:proofErr w:type="spellStart"/>
      <w:proofErr w:type="gramStart"/>
      <w:r w:rsidRPr="006E6552">
        <w:t>dressHero</w:t>
      </w:r>
      <w:proofErr w:type="spellEnd"/>
      <w:r w:rsidRPr="006E6552">
        <w:t>(</w:t>
      </w:r>
      <w:proofErr w:type="gramEnd"/>
      <w:r w:rsidRPr="006E6552">
        <w:t>) [</w:t>
      </w:r>
      <w:proofErr w:type="spellStart"/>
      <w:r w:rsidRPr="006E6552">
        <w:t>Hero.cs</w:t>
      </w:r>
      <w:proofErr w:type="spellEnd"/>
      <w:r w:rsidRPr="006E6552">
        <w:t>, line 172]: Puts clothes on hero</w:t>
      </w:r>
    </w:p>
    <w:p w14:paraId="32339408" w14:textId="77777777" w:rsidR="00AD2735" w:rsidRPr="006E6552" w:rsidRDefault="00AD2735" w:rsidP="00AD2735">
      <w:pPr>
        <w:pStyle w:val="ListParagraph"/>
        <w:numPr>
          <w:ilvl w:val="0"/>
          <w:numId w:val="1"/>
        </w:numPr>
      </w:pPr>
      <w:proofErr w:type="spellStart"/>
      <w:proofErr w:type="gramStart"/>
      <w:r w:rsidRPr="006E6552">
        <w:t>updateDrawImage</w:t>
      </w:r>
      <w:proofErr w:type="spellEnd"/>
      <w:r w:rsidRPr="006E6552">
        <w:t>(</w:t>
      </w:r>
      <w:proofErr w:type="gramEnd"/>
      <w:r w:rsidRPr="006E6552">
        <w:t>) [</w:t>
      </w:r>
      <w:proofErr w:type="spellStart"/>
      <w:r w:rsidRPr="006E6552">
        <w:t>Hero.cs</w:t>
      </w:r>
      <w:proofErr w:type="spellEnd"/>
      <w:r w:rsidRPr="006E6552">
        <w:t>, line 216]: Draws hero with current outfit</w:t>
      </w:r>
    </w:p>
    <w:p w14:paraId="7FC2D0BE" w14:textId="77777777" w:rsidR="00AD2735" w:rsidRPr="006E6552" w:rsidRDefault="00AD2735" w:rsidP="00AD2735">
      <w:pPr>
        <w:pStyle w:val="ListParagraph"/>
        <w:numPr>
          <w:ilvl w:val="0"/>
          <w:numId w:val="1"/>
        </w:numPr>
      </w:pPr>
      <w:proofErr w:type="spellStart"/>
      <w:proofErr w:type="gramStart"/>
      <w:r w:rsidRPr="006E6552">
        <w:t>changeShirt</w:t>
      </w:r>
      <w:proofErr w:type="spellEnd"/>
      <w:r w:rsidRPr="006E6552">
        <w:t>(</w:t>
      </w:r>
      <w:proofErr w:type="gramEnd"/>
      <w:r w:rsidRPr="006E6552">
        <w:t>) [</w:t>
      </w:r>
      <w:proofErr w:type="spellStart"/>
      <w:r w:rsidRPr="006E6552">
        <w:t>Hero.cs</w:t>
      </w:r>
      <w:proofErr w:type="spellEnd"/>
      <w:r w:rsidRPr="006E6552">
        <w:t>, line 228]: Updates shirt image on hero</w:t>
      </w:r>
    </w:p>
    <w:p w14:paraId="6FCF010E" w14:textId="77777777" w:rsidR="00AD2735" w:rsidRPr="006E6552" w:rsidRDefault="00AD2735" w:rsidP="00AD2735">
      <w:pPr>
        <w:pStyle w:val="ListParagraph"/>
        <w:numPr>
          <w:ilvl w:val="0"/>
          <w:numId w:val="1"/>
        </w:numPr>
      </w:pPr>
      <w:proofErr w:type="spellStart"/>
      <w:proofErr w:type="gramStart"/>
      <w:r w:rsidRPr="006E6552">
        <w:t>changeClothing</w:t>
      </w:r>
      <w:proofErr w:type="spellEnd"/>
      <w:r w:rsidRPr="006E6552">
        <w:t>(</w:t>
      </w:r>
      <w:proofErr w:type="gramEnd"/>
      <w:r w:rsidRPr="006E6552">
        <w:t>) [</w:t>
      </w:r>
      <w:proofErr w:type="spellStart"/>
      <w:r w:rsidRPr="006E6552">
        <w:t>Hero.cs</w:t>
      </w:r>
      <w:proofErr w:type="spellEnd"/>
      <w:r w:rsidRPr="006E6552">
        <w:t>, line 237]: Updates clothing image on hero</w:t>
      </w:r>
    </w:p>
    <w:p w14:paraId="736875FC" w14:textId="77777777" w:rsidR="00AD2735" w:rsidRPr="006E6552" w:rsidRDefault="00AD2735" w:rsidP="00AD2735">
      <w:pPr>
        <w:pStyle w:val="ListParagraph"/>
        <w:numPr>
          <w:ilvl w:val="0"/>
          <w:numId w:val="1"/>
        </w:numPr>
      </w:pPr>
      <w:proofErr w:type="gramStart"/>
      <w:r w:rsidRPr="006E6552">
        <w:t>Item(</w:t>
      </w:r>
      <w:proofErr w:type="gramEnd"/>
      <w:r w:rsidRPr="006E6552">
        <w:t>) [</w:t>
      </w:r>
      <w:proofErr w:type="spellStart"/>
      <w:r w:rsidRPr="006E6552">
        <w:t>Item.cs</w:t>
      </w:r>
      <w:proofErr w:type="spellEnd"/>
      <w:r w:rsidRPr="006E6552">
        <w:t>, line 13]: Makes a new item</w:t>
      </w:r>
    </w:p>
    <w:p w14:paraId="09834727" w14:textId="77777777" w:rsidR="00AD2735" w:rsidRPr="006E6552" w:rsidRDefault="00AD2735" w:rsidP="00AD2735">
      <w:pPr>
        <w:pStyle w:val="ListParagraph"/>
        <w:numPr>
          <w:ilvl w:val="0"/>
          <w:numId w:val="1"/>
        </w:numPr>
      </w:pPr>
      <w:proofErr w:type="gramStart"/>
      <w:r w:rsidRPr="006E6552">
        <w:t>Minigame(</w:t>
      </w:r>
      <w:proofErr w:type="gramEnd"/>
      <w:r w:rsidRPr="006E6552">
        <w:t>) [</w:t>
      </w:r>
      <w:proofErr w:type="spellStart"/>
      <w:r w:rsidRPr="006E6552">
        <w:t>Minigame.cs</w:t>
      </w:r>
      <w:proofErr w:type="spellEnd"/>
      <w:r w:rsidRPr="006E6552">
        <w:t>, line 19]: Initializes a new minigame instance</w:t>
      </w:r>
    </w:p>
    <w:p w14:paraId="0C4D475D" w14:textId="77777777" w:rsidR="00AD2735" w:rsidRPr="006E6552" w:rsidRDefault="00AD2735" w:rsidP="00AD2735">
      <w:pPr>
        <w:pStyle w:val="ListParagraph"/>
        <w:numPr>
          <w:ilvl w:val="0"/>
          <w:numId w:val="1"/>
        </w:numPr>
      </w:pPr>
      <w:proofErr w:type="gramStart"/>
      <w:r w:rsidRPr="006E6552">
        <w:t>start(</w:t>
      </w:r>
      <w:proofErr w:type="gramEnd"/>
      <w:r w:rsidRPr="006E6552">
        <w:t>) [</w:t>
      </w:r>
      <w:proofErr w:type="spellStart"/>
      <w:r w:rsidRPr="006E6552">
        <w:t>Minigame.cs</w:t>
      </w:r>
      <w:proofErr w:type="spellEnd"/>
      <w:r w:rsidRPr="006E6552">
        <w:t>, line 27] [</w:t>
      </w:r>
      <w:proofErr w:type="spellStart"/>
      <w:r w:rsidRPr="006E6552">
        <w:t>Story.cs</w:t>
      </w:r>
      <w:proofErr w:type="spellEnd"/>
      <w:r w:rsidRPr="006E6552">
        <w:t>, line 209]: Begins minigame; returns true if won, false if lost; begins story</w:t>
      </w:r>
    </w:p>
    <w:p w14:paraId="0BB76400" w14:textId="77777777" w:rsidR="00AD2735" w:rsidRPr="006E6552" w:rsidRDefault="00AD2735" w:rsidP="00AD2735">
      <w:pPr>
        <w:pStyle w:val="ListParagraph"/>
        <w:numPr>
          <w:ilvl w:val="0"/>
          <w:numId w:val="1"/>
        </w:numPr>
      </w:pPr>
      <w:proofErr w:type="spellStart"/>
      <w:proofErr w:type="gramStart"/>
      <w:r w:rsidRPr="006E6552">
        <w:t>Occurance</w:t>
      </w:r>
      <w:proofErr w:type="spellEnd"/>
      <w:r w:rsidRPr="006E6552">
        <w:t>(</w:t>
      </w:r>
      <w:proofErr w:type="gramEnd"/>
      <w:r w:rsidRPr="006E6552">
        <w:t>) [</w:t>
      </w:r>
      <w:proofErr w:type="spellStart"/>
      <w:r w:rsidRPr="006E6552">
        <w:t>Occurance.cs</w:t>
      </w:r>
      <w:proofErr w:type="spellEnd"/>
      <w:r w:rsidRPr="006E6552">
        <w:t xml:space="preserve">, line 10]: Initializes an </w:t>
      </w:r>
      <w:proofErr w:type="spellStart"/>
      <w:r w:rsidRPr="006E6552">
        <w:t>occurance</w:t>
      </w:r>
      <w:proofErr w:type="spellEnd"/>
      <w:r w:rsidRPr="006E6552">
        <w:t xml:space="preserve"> with a name, description, and image</w:t>
      </w:r>
    </w:p>
    <w:p w14:paraId="158403BB" w14:textId="77777777" w:rsidR="00AD2735" w:rsidRPr="006E6552" w:rsidRDefault="00AD2735" w:rsidP="00AD2735">
      <w:pPr>
        <w:pStyle w:val="ListParagraph"/>
        <w:numPr>
          <w:ilvl w:val="0"/>
          <w:numId w:val="1"/>
        </w:numPr>
      </w:pPr>
      <w:proofErr w:type="gramStart"/>
      <w:r w:rsidRPr="006E6552">
        <w:t>Main(</w:t>
      </w:r>
      <w:proofErr w:type="gramEnd"/>
      <w:r w:rsidRPr="006E6552">
        <w:t>) [</w:t>
      </w:r>
      <w:proofErr w:type="spellStart"/>
      <w:r w:rsidRPr="006E6552">
        <w:t>Program.cs</w:t>
      </w:r>
      <w:proofErr w:type="spellEnd"/>
      <w:r w:rsidRPr="006E6552">
        <w:t xml:space="preserve">, line 15]: Begins game </w:t>
      </w:r>
    </w:p>
    <w:p w14:paraId="048FEB76" w14:textId="77777777" w:rsidR="00AD2735" w:rsidRPr="006E6552" w:rsidRDefault="00AD2735" w:rsidP="00AD2735">
      <w:pPr>
        <w:pStyle w:val="ListParagraph"/>
        <w:numPr>
          <w:ilvl w:val="0"/>
          <w:numId w:val="1"/>
        </w:numPr>
      </w:pPr>
      <w:proofErr w:type="gramStart"/>
      <w:r w:rsidRPr="006E6552">
        <w:t>Story(</w:t>
      </w:r>
      <w:proofErr w:type="gramEnd"/>
      <w:r w:rsidRPr="006E6552">
        <w:t>) [</w:t>
      </w:r>
      <w:proofErr w:type="spellStart"/>
      <w:r w:rsidRPr="006E6552">
        <w:t>Story.cs</w:t>
      </w:r>
      <w:proofErr w:type="spellEnd"/>
      <w:r w:rsidRPr="006E6552">
        <w:t>, line 17]: Initializes the story with story text, choices on or off, and images</w:t>
      </w:r>
    </w:p>
    <w:p w14:paraId="2048CF22" w14:textId="77777777" w:rsidR="00AD2735" w:rsidRPr="006E6552" w:rsidRDefault="00AD2735" w:rsidP="00AD2735">
      <w:pPr>
        <w:pStyle w:val="ListParagraph"/>
        <w:numPr>
          <w:ilvl w:val="0"/>
          <w:numId w:val="1"/>
        </w:numPr>
      </w:pPr>
      <w:proofErr w:type="spellStart"/>
      <w:proofErr w:type="gramStart"/>
      <w:r w:rsidRPr="006E6552">
        <w:t>updateImageArraySizes</w:t>
      </w:r>
      <w:proofErr w:type="spellEnd"/>
      <w:r w:rsidRPr="006E6552">
        <w:t>(</w:t>
      </w:r>
      <w:proofErr w:type="gramEnd"/>
      <w:r w:rsidRPr="006E6552">
        <w:t>) [</w:t>
      </w:r>
      <w:proofErr w:type="spellStart"/>
      <w:r w:rsidRPr="006E6552">
        <w:t>Story.cs</w:t>
      </w:r>
      <w:proofErr w:type="spellEnd"/>
      <w:r w:rsidRPr="006E6552">
        <w:t>, line 30]: Makes arrays to hold different aspects of the game</w:t>
      </w:r>
    </w:p>
    <w:p w14:paraId="243F06D9" w14:textId="77777777" w:rsidR="00AD2735" w:rsidRPr="006E6552" w:rsidRDefault="00AD2735" w:rsidP="00AD2735">
      <w:pPr>
        <w:pStyle w:val="ListParagraph"/>
        <w:numPr>
          <w:ilvl w:val="0"/>
          <w:numId w:val="1"/>
        </w:numPr>
      </w:pPr>
      <w:proofErr w:type="spellStart"/>
      <w:proofErr w:type="gramStart"/>
      <w:r w:rsidRPr="006E6552">
        <w:t>addMiddleCharacterImage</w:t>
      </w:r>
      <w:proofErr w:type="spellEnd"/>
      <w:r w:rsidRPr="006E6552">
        <w:t>(</w:t>
      </w:r>
      <w:proofErr w:type="gramEnd"/>
      <w:r w:rsidRPr="006E6552">
        <w:t>) [</w:t>
      </w:r>
      <w:proofErr w:type="spellStart"/>
      <w:r w:rsidRPr="006E6552">
        <w:t>Story.cs</w:t>
      </w:r>
      <w:proofErr w:type="spellEnd"/>
      <w:r w:rsidRPr="006E6552">
        <w:t>, line 52]: Makes character image visible</w:t>
      </w:r>
    </w:p>
    <w:p w14:paraId="20F66EDA" w14:textId="77777777" w:rsidR="00AD2735" w:rsidRPr="006E6552" w:rsidRDefault="00AD2735" w:rsidP="00AD2735">
      <w:pPr>
        <w:pStyle w:val="ListParagraph"/>
        <w:numPr>
          <w:ilvl w:val="0"/>
          <w:numId w:val="1"/>
        </w:numPr>
      </w:pPr>
      <w:proofErr w:type="spellStart"/>
      <w:proofErr w:type="gramStart"/>
      <w:r w:rsidRPr="006E6552">
        <w:t>addBackgroundImage</w:t>
      </w:r>
      <w:proofErr w:type="spellEnd"/>
      <w:r w:rsidRPr="006E6552">
        <w:t>(</w:t>
      </w:r>
      <w:proofErr w:type="gramEnd"/>
      <w:r w:rsidRPr="006E6552">
        <w:t>) [</w:t>
      </w:r>
      <w:proofErr w:type="spellStart"/>
      <w:r w:rsidRPr="006E6552">
        <w:t>Story.cs</w:t>
      </w:r>
      <w:proofErr w:type="spellEnd"/>
      <w:r w:rsidRPr="006E6552">
        <w:t>, line 67, 75]: Inserts background image</w:t>
      </w:r>
    </w:p>
    <w:p w14:paraId="290767A1" w14:textId="77777777" w:rsidR="00AD2735" w:rsidRPr="006E6552" w:rsidRDefault="00AD2735" w:rsidP="00AD2735">
      <w:pPr>
        <w:pStyle w:val="ListParagraph"/>
        <w:numPr>
          <w:ilvl w:val="0"/>
          <w:numId w:val="1"/>
        </w:numPr>
      </w:pPr>
      <w:proofErr w:type="spellStart"/>
      <w:proofErr w:type="gramStart"/>
      <w:r w:rsidRPr="006E6552">
        <w:t>addForegroundImage</w:t>
      </w:r>
      <w:proofErr w:type="spellEnd"/>
      <w:r w:rsidRPr="006E6552">
        <w:t>(</w:t>
      </w:r>
      <w:proofErr w:type="gramEnd"/>
      <w:r w:rsidRPr="006E6552">
        <w:t>) [</w:t>
      </w:r>
      <w:proofErr w:type="spellStart"/>
      <w:r w:rsidRPr="006E6552">
        <w:t>Story.cs</w:t>
      </w:r>
      <w:proofErr w:type="spellEnd"/>
      <w:r w:rsidRPr="006E6552">
        <w:t>, line 81, 90]: Inserts foreground image</w:t>
      </w:r>
    </w:p>
    <w:p w14:paraId="1C1F5B70" w14:textId="77777777" w:rsidR="00AD2735" w:rsidRPr="006E6552" w:rsidRDefault="00AD2735" w:rsidP="00AD2735">
      <w:pPr>
        <w:pStyle w:val="ListParagraph"/>
        <w:numPr>
          <w:ilvl w:val="0"/>
          <w:numId w:val="1"/>
        </w:numPr>
      </w:pPr>
      <w:proofErr w:type="spellStart"/>
      <w:proofErr w:type="gramStart"/>
      <w:r w:rsidRPr="006E6552">
        <w:t>imageArrayVisibleLoop</w:t>
      </w:r>
      <w:proofErr w:type="spellEnd"/>
      <w:r w:rsidRPr="006E6552">
        <w:t>(</w:t>
      </w:r>
      <w:proofErr w:type="gramEnd"/>
      <w:r w:rsidRPr="006E6552">
        <w:t>) [</w:t>
      </w:r>
      <w:proofErr w:type="spellStart"/>
      <w:r w:rsidRPr="006E6552">
        <w:t>Story.cs</w:t>
      </w:r>
      <w:proofErr w:type="spellEnd"/>
      <w:r w:rsidRPr="006E6552">
        <w:t>, line 95]: Adjusts position of image on background</w:t>
      </w:r>
    </w:p>
    <w:p w14:paraId="7A03AA41" w14:textId="77777777" w:rsidR="00AD2735" w:rsidRPr="006E6552" w:rsidRDefault="00AD2735" w:rsidP="00AD2735">
      <w:pPr>
        <w:pStyle w:val="ListParagraph"/>
        <w:numPr>
          <w:ilvl w:val="0"/>
          <w:numId w:val="1"/>
        </w:numPr>
      </w:pPr>
      <w:proofErr w:type="spellStart"/>
      <w:proofErr w:type="gramStart"/>
      <w:r w:rsidRPr="006E6552">
        <w:t>addOccurance</w:t>
      </w:r>
      <w:proofErr w:type="spellEnd"/>
      <w:r w:rsidRPr="006E6552">
        <w:t>(</w:t>
      </w:r>
      <w:proofErr w:type="gramEnd"/>
      <w:r w:rsidRPr="006E6552">
        <w:t>) [</w:t>
      </w:r>
      <w:proofErr w:type="spellStart"/>
      <w:r w:rsidRPr="006E6552">
        <w:t>Story.cs</w:t>
      </w:r>
      <w:proofErr w:type="spellEnd"/>
      <w:r w:rsidRPr="006E6552">
        <w:t>, 126]: Creates occurrence in story</w:t>
      </w:r>
    </w:p>
    <w:p w14:paraId="79A78642" w14:textId="77777777" w:rsidR="00AD2735" w:rsidRPr="006E6552" w:rsidRDefault="00AD2735" w:rsidP="00AD2735">
      <w:pPr>
        <w:pStyle w:val="ListParagraph"/>
        <w:numPr>
          <w:ilvl w:val="0"/>
          <w:numId w:val="1"/>
        </w:numPr>
      </w:pPr>
      <w:proofErr w:type="gramStart"/>
      <w:r w:rsidRPr="006E6552">
        <w:t>next(</w:t>
      </w:r>
      <w:proofErr w:type="gramEnd"/>
      <w:r w:rsidRPr="006E6552">
        <w:t>) [</w:t>
      </w:r>
      <w:proofErr w:type="spellStart"/>
      <w:r w:rsidRPr="006E6552">
        <w:t>Story.cs</w:t>
      </w:r>
      <w:proofErr w:type="spellEnd"/>
      <w:r w:rsidRPr="006E6552">
        <w:t>, line 223, Form1.cs, line 81]: Progresses through story text, checks for minigames or occurrences, checks for image change</w:t>
      </w:r>
    </w:p>
    <w:p w14:paraId="2AD67B8D" w14:textId="77777777" w:rsidR="00AD2735" w:rsidRPr="006E6552" w:rsidRDefault="00AD2735" w:rsidP="00AD2735">
      <w:pPr>
        <w:pStyle w:val="ListParagraph"/>
        <w:numPr>
          <w:ilvl w:val="0"/>
          <w:numId w:val="1"/>
        </w:numPr>
      </w:pPr>
      <w:proofErr w:type="gramStart"/>
      <w:r w:rsidRPr="006E6552">
        <w:t>last(</w:t>
      </w:r>
      <w:proofErr w:type="gramEnd"/>
      <w:r w:rsidRPr="006E6552">
        <w:t>) [</w:t>
      </w:r>
      <w:proofErr w:type="spellStart"/>
      <w:r w:rsidRPr="006E6552">
        <w:t>Story.cs</w:t>
      </w:r>
      <w:proofErr w:type="spellEnd"/>
      <w:r w:rsidRPr="006E6552">
        <w:t>, line 227]: Ends story</w:t>
      </w:r>
    </w:p>
    <w:p w14:paraId="014EA785" w14:textId="77777777" w:rsidR="00AD2735" w:rsidRPr="006E6552" w:rsidRDefault="00AD2735" w:rsidP="00AD2735">
      <w:pPr>
        <w:pStyle w:val="ListParagraph"/>
        <w:numPr>
          <w:ilvl w:val="0"/>
          <w:numId w:val="1"/>
        </w:numPr>
      </w:pPr>
      <w:proofErr w:type="spellStart"/>
      <w:proofErr w:type="gramStart"/>
      <w:r w:rsidRPr="006E6552">
        <w:t>findItem</w:t>
      </w:r>
      <w:proofErr w:type="spellEnd"/>
      <w:r w:rsidRPr="006E6552">
        <w:t>(</w:t>
      </w:r>
      <w:proofErr w:type="gramEnd"/>
      <w:r w:rsidRPr="006E6552">
        <w:t>) [</w:t>
      </w:r>
      <w:proofErr w:type="spellStart"/>
      <w:r w:rsidRPr="006E6552">
        <w:t>Story.cs</w:t>
      </w:r>
      <w:proofErr w:type="spellEnd"/>
      <w:r w:rsidRPr="006E6552">
        <w:t>, line 303]: Makes occurrence where item is found</w:t>
      </w:r>
    </w:p>
    <w:p w14:paraId="417D3DE2" w14:textId="77777777" w:rsidR="00AD2735" w:rsidRPr="006E6552" w:rsidRDefault="00AD2735" w:rsidP="00AD2735">
      <w:pPr>
        <w:pStyle w:val="ListParagraph"/>
        <w:numPr>
          <w:ilvl w:val="0"/>
          <w:numId w:val="1"/>
        </w:numPr>
      </w:pPr>
      <w:proofErr w:type="spellStart"/>
      <w:proofErr w:type="gramStart"/>
      <w:r w:rsidRPr="006E6552">
        <w:t>branchStory</w:t>
      </w:r>
      <w:proofErr w:type="spellEnd"/>
      <w:r w:rsidRPr="006E6552">
        <w:t>(</w:t>
      </w:r>
      <w:proofErr w:type="gramEnd"/>
      <w:r w:rsidRPr="006E6552">
        <w:t>) [</w:t>
      </w:r>
      <w:proofErr w:type="spellStart"/>
      <w:r w:rsidRPr="006E6552">
        <w:t>Story.cs</w:t>
      </w:r>
      <w:proofErr w:type="spellEnd"/>
      <w:r w:rsidRPr="006E6552">
        <w:t>, line 318]: Branches story</w:t>
      </w:r>
    </w:p>
    <w:p w14:paraId="7CBBD327" w14:textId="77777777" w:rsidR="00AD2735" w:rsidRPr="006E6552" w:rsidRDefault="00AD2735" w:rsidP="00AD2735">
      <w:pPr>
        <w:pStyle w:val="ListParagraph"/>
        <w:numPr>
          <w:ilvl w:val="0"/>
          <w:numId w:val="1"/>
        </w:numPr>
      </w:pPr>
      <w:proofErr w:type="spellStart"/>
      <w:proofErr w:type="gramStart"/>
      <w:r w:rsidRPr="006E6552">
        <w:t>addMinigame</w:t>
      </w:r>
      <w:proofErr w:type="spellEnd"/>
      <w:r w:rsidRPr="006E6552">
        <w:t>(</w:t>
      </w:r>
      <w:proofErr w:type="gramEnd"/>
      <w:r w:rsidRPr="006E6552">
        <w:t>) [</w:t>
      </w:r>
      <w:proofErr w:type="spellStart"/>
      <w:r w:rsidRPr="006E6552">
        <w:t>Story.cs</w:t>
      </w:r>
      <w:proofErr w:type="spellEnd"/>
      <w:r w:rsidRPr="006E6552">
        <w:t xml:space="preserve">, line 329, </w:t>
      </w:r>
      <w:proofErr w:type="spellStart"/>
      <w:r w:rsidRPr="006E6552">
        <w:t>StartPage.cs</w:t>
      </w:r>
      <w:proofErr w:type="spellEnd"/>
      <w:r w:rsidRPr="006E6552">
        <w:t>, line 101]: Starts new minigame</w:t>
      </w:r>
    </w:p>
    <w:p w14:paraId="4CA0727B" w14:textId="77777777" w:rsidR="00AD2735" w:rsidRPr="006E6552" w:rsidRDefault="00AD2735" w:rsidP="00AD2735">
      <w:pPr>
        <w:pStyle w:val="ListParagraph"/>
        <w:numPr>
          <w:ilvl w:val="0"/>
          <w:numId w:val="1"/>
        </w:numPr>
      </w:pPr>
      <w:r w:rsidRPr="006E6552">
        <w:t>Form1() [Form1.cs, line 23, 30]: initializes Form</w:t>
      </w:r>
    </w:p>
    <w:p w14:paraId="4254C781" w14:textId="77777777" w:rsidR="00AD2735" w:rsidRPr="006E6552" w:rsidRDefault="00AD2735" w:rsidP="00AD2735">
      <w:pPr>
        <w:pStyle w:val="ListParagraph"/>
        <w:numPr>
          <w:ilvl w:val="0"/>
          <w:numId w:val="1"/>
        </w:numPr>
      </w:pPr>
      <w:r w:rsidRPr="006E6552">
        <w:t>Form1_</w:t>
      </w:r>
      <w:proofErr w:type="gramStart"/>
      <w:r w:rsidRPr="006E6552">
        <w:t>Load(</w:t>
      </w:r>
      <w:proofErr w:type="gramEnd"/>
      <w:r w:rsidRPr="006E6552">
        <w:t>) [Form1.cs, line 41]: Loads images into the form</w:t>
      </w:r>
    </w:p>
    <w:p w14:paraId="49766C24" w14:textId="77777777" w:rsidR="00AD2735" w:rsidRPr="006E6552" w:rsidRDefault="00AD2735" w:rsidP="00AD2735">
      <w:pPr>
        <w:pStyle w:val="ListParagraph"/>
        <w:numPr>
          <w:ilvl w:val="0"/>
          <w:numId w:val="1"/>
        </w:numPr>
      </w:pPr>
      <w:proofErr w:type="spellStart"/>
      <w:proofErr w:type="gramStart"/>
      <w:r w:rsidRPr="006E6552">
        <w:t>checkForImageChange</w:t>
      </w:r>
      <w:proofErr w:type="spellEnd"/>
      <w:r w:rsidRPr="006E6552">
        <w:t>(</w:t>
      </w:r>
      <w:proofErr w:type="gramEnd"/>
      <w:r w:rsidRPr="006E6552">
        <w:t>) [Form1.cs, line 113]: Positions or changes image along with the story</w:t>
      </w:r>
    </w:p>
    <w:p w14:paraId="5F1F7778" w14:textId="77777777" w:rsidR="00AD2735" w:rsidRPr="006E6552" w:rsidRDefault="00AD2735" w:rsidP="00AD2735">
      <w:pPr>
        <w:pStyle w:val="ListParagraph"/>
        <w:numPr>
          <w:ilvl w:val="0"/>
          <w:numId w:val="1"/>
        </w:numPr>
      </w:pPr>
      <w:proofErr w:type="spellStart"/>
      <w:proofErr w:type="gramStart"/>
      <w:r w:rsidRPr="006E6552">
        <w:t>occuranceSwitch</w:t>
      </w:r>
      <w:proofErr w:type="spellEnd"/>
      <w:r w:rsidRPr="006E6552">
        <w:t>(</w:t>
      </w:r>
      <w:proofErr w:type="gramEnd"/>
      <w:r w:rsidRPr="006E6552">
        <w:t xml:space="preserve">) [Form1.cs, line 176]: Makes popup widow when </w:t>
      </w:r>
      <w:proofErr w:type="spellStart"/>
      <w:r w:rsidRPr="006E6552">
        <w:t>occurances</w:t>
      </w:r>
      <w:proofErr w:type="spellEnd"/>
      <w:r w:rsidRPr="006E6552">
        <w:t xml:space="preserve"> occur</w:t>
      </w:r>
    </w:p>
    <w:p w14:paraId="553720FE" w14:textId="77777777" w:rsidR="00AD2735" w:rsidRPr="006E6552" w:rsidRDefault="00AD2735" w:rsidP="00AD2735">
      <w:pPr>
        <w:pStyle w:val="ListParagraph"/>
        <w:numPr>
          <w:ilvl w:val="0"/>
          <w:numId w:val="1"/>
        </w:numPr>
      </w:pPr>
      <w:proofErr w:type="spellStart"/>
      <w:proofErr w:type="gramStart"/>
      <w:r w:rsidRPr="006E6552">
        <w:t>showMultipleChoiceRoutes</w:t>
      </w:r>
      <w:proofErr w:type="spellEnd"/>
      <w:r w:rsidRPr="006E6552">
        <w:t>(</w:t>
      </w:r>
      <w:proofErr w:type="gramEnd"/>
      <w:r w:rsidRPr="006E6552">
        <w:t>) [Form1.cs, line 186]: Makes popup window for story branching</w:t>
      </w:r>
    </w:p>
    <w:p w14:paraId="3EF9876A" w14:textId="77777777" w:rsidR="00AD2735" w:rsidRPr="006E6552" w:rsidRDefault="00AD2735" w:rsidP="00AD2735">
      <w:pPr>
        <w:pStyle w:val="ListParagraph"/>
        <w:numPr>
          <w:ilvl w:val="0"/>
          <w:numId w:val="1"/>
        </w:numPr>
      </w:pPr>
      <w:proofErr w:type="spellStart"/>
      <w:proofErr w:type="gramStart"/>
      <w:r w:rsidRPr="006E6552">
        <w:t>selectNextStory</w:t>
      </w:r>
      <w:proofErr w:type="spellEnd"/>
      <w:r w:rsidRPr="006E6552">
        <w:t>(</w:t>
      </w:r>
      <w:proofErr w:type="gramEnd"/>
      <w:r w:rsidRPr="006E6552">
        <w:t>) [Form1.cs, line 238]: Lets us select a new story when there isn’t actively one running</w:t>
      </w:r>
    </w:p>
    <w:p w14:paraId="05CCD0DE" w14:textId="77777777" w:rsidR="00AD2735" w:rsidRPr="006E6552" w:rsidRDefault="00AD2735" w:rsidP="00AD2735">
      <w:pPr>
        <w:pStyle w:val="ListParagraph"/>
        <w:numPr>
          <w:ilvl w:val="0"/>
          <w:numId w:val="1"/>
        </w:numPr>
      </w:pPr>
      <w:proofErr w:type="spellStart"/>
      <w:proofErr w:type="gramStart"/>
      <w:r w:rsidRPr="006E6552">
        <w:lastRenderedPageBreak/>
        <w:t>StartPage</w:t>
      </w:r>
      <w:proofErr w:type="spellEnd"/>
      <w:r w:rsidRPr="006E6552">
        <w:t>(</w:t>
      </w:r>
      <w:proofErr w:type="gramEnd"/>
      <w:r w:rsidRPr="006E6552">
        <w:t>) [</w:t>
      </w:r>
      <w:proofErr w:type="spellStart"/>
      <w:r w:rsidRPr="006E6552">
        <w:t>StartPage.cs</w:t>
      </w:r>
      <w:proofErr w:type="spellEnd"/>
      <w:r w:rsidRPr="006E6552">
        <w:t>, line 22]: Initializes game components</w:t>
      </w:r>
    </w:p>
    <w:p w14:paraId="1D758295" w14:textId="77777777" w:rsidR="00AD2735" w:rsidRPr="006E6552" w:rsidRDefault="00AD2735" w:rsidP="00AD2735">
      <w:pPr>
        <w:pStyle w:val="ListParagraph"/>
        <w:numPr>
          <w:ilvl w:val="0"/>
          <w:numId w:val="1"/>
        </w:numPr>
      </w:pPr>
      <w:proofErr w:type="spellStart"/>
      <w:proofErr w:type="gramStart"/>
      <w:r w:rsidRPr="006E6552">
        <w:t>DressUpContest</w:t>
      </w:r>
      <w:proofErr w:type="spellEnd"/>
      <w:r w:rsidRPr="006E6552">
        <w:t>(</w:t>
      </w:r>
      <w:proofErr w:type="gramEnd"/>
      <w:r w:rsidRPr="006E6552">
        <w:t>) [</w:t>
      </w:r>
      <w:proofErr w:type="spellStart"/>
      <w:r w:rsidRPr="006E6552">
        <w:t>DressUpContest.cs</w:t>
      </w:r>
      <w:proofErr w:type="spellEnd"/>
      <w:r w:rsidRPr="006E6552">
        <w:t>, line 18]: Initializes dress up games</w:t>
      </w:r>
    </w:p>
    <w:p w14:paraId="401F4EDE" w14:textId="77777777" w:rsidR="00AD2735" w:rsidRPr="006E6552" w:rsidRDefault="00AD2735" w:rsidP="00AD2735">
      <w:pPr>
        <w:pStyle w:val="ListParagraph"/>
        <w:numPr>
          <w:ilvl w:val="0"/>
          <w:numId w:val="1"/>
        </w:numPr>
      </w:pPr>
      <w:proofErr w:type="spellStart"/>
      <w:proofErr w:type="gramStart"/>
      <w:r w:rsidRPr="006E6552">
        <w:t>fillClothingSectionBox</w:t>
      </w:r>
      <w:proofErr w:type="spellEnd"/>
      <w:r w:rsidRPr="006E6552">
        <w:t>(</w:t>
      </w:r>
      <w:proofErr w:type="gramEnd"/>
      <w:r w:rsidRPr="006E6552">
        <w:t>) [</w:t>
      </w:r>
      <w:proofErr w:type="spellStart"/>
      <w:r w:rsidRPr="006E6552">
        <w:t>DressUpContest.cs</w:t>
      </w:r>
      <w:proofErr w:type="spellEnd"/>
      <w:r w:rsidRPr="006E6552">
        <w:t xml:space="preserve">, line 42]: Shows clothing user has in wardrobe in </w:t>
      </w:r>
      <w:proofErr w:type="spellStart"/>
      <w:r w:rsidRPr="006E6552">
        <w:t>listboxes</w:t>
      </w:r>
      <w:proofErr w:type="spellEnd"/>
    </w:p>
    <w:p w14:paraId="0C217218" w14:textId="77777777" w:rsidR="00AD2735" w:rsidRPr="006E6552" w:rsidRDefault="00AD2735" w:rsidP="00AD2735">
      <w:pPr>
        <w:pStyle w:val="ListParagraph"/>
        <w:numPr>
          <w:ilvl w:val="0"/>
          <w:numId w:val="1"/>
        </w:numPr>
      </w:pPr>
      <w:proofErr w:type="spellStart"/>
      <w:proofErr w:type="gramStart"/>
      <w:r w:rsidRPr="006E6552">
        <w:t>changeIndividualClothingItems</w:t>
      </w:r>
      <w:proofErr w:type="spellEnd"/>
      <w:r w:rsidRPr="006E6552">
        <w:t>(</w:t>
      </w:r>
      <w:proofErr w:type="gramEnd"/>
      <w:r w:rsidRPr="006E6552">
        <w:t>) [</w:t>
      </w:r>
      <w:proofErr w:type="spellStart"/>
      <w:r w:rsidRPr="006E6552">
        <w:t>DressUpContest.cs</w:t>
      </w:r>
      <w:proofErr w:type="spellEnd"/>
      <w:r w:rsidRPr="006E6552">
        <w:t>, line 90]: changes an individual clothing item on the character</w:t>
      </w:r>
    </w:p>
    <w:p w14:paraId="29DDFD74" w14:textId="77777777" w:rsidR="00373EBB" w:rsidRPr="00373EBB" w:rsidRDefault="00373EBB" w:rsidP="00373EBB"/>
    <w:p w14:paraId="66BB0689" w14:textId="2C7B0572" w:rsidR="003E655A" w:rsidRDefault="003E655A" w:rsidP="003E655A">
      <w:pPr>
        <w:pStyle w:val="Heading1"/>
      </w:pPr>
      <w:r>
        <w:t>Screenshots</w:t>
      </w:r>
    </w:p>
    <w:p w14:paraId="235FA301" w14:textId="77777777" w:rsidR="00373EBB" w:rsidRDefault="00373EBB" w:rsidP="005A7E86">
      <w:bookmarkStart w:id="0" w:name="_GoBack"/>
      <w:bookmarkEnd w:id="0"/>
    </w:p>
    <w:sectPr w:rsidR="00373EB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BDAC6" w14:textId="77777777" w:rsidR="00AD2735" w:rsidRDefault="00AD2735" w:rsidP="00AD2735">
      <w:pPr>
        <w:spacing w:after="0" w:line="240" w:lineRule="auto"/>
      </w:pPr>
      <w:r>
        <w:separator/>
      </w:r>
    </w:p>
  </w:endnote>
  <w:endnote w:type="continuationSeparator" w:id="0">
    <w:p w14:paraId="057D4063" w14:textId="77777777" w:rsidR="00AD2735" w:rsidRDefault="00AD2735" w:rsidP="00AD2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4A59C" w14:textId="77777777" w:rsidR="00AD2735" w:rsidRDefault="00AD2735" w:rsidP="00AD2735">
      <w:pPr>
        <w:spacing w:after="0" w:line="240" w:lineRule="auto"/>
      </w:pPr>
      <w:r>
        <w:separator/>
      </w:r>
    </w:p>
  </w:footnote>
  <w:footnote w:type="continuationSeparator" w:id="0">
    <w:p w14:paraId="07E57270" w14:textId="77777777" w:rsidR="00AD2735" w:rsidRDefault="00AD2735" w:rsidP="00AD2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BDE1" w14:textId="77777777" w:rsidR="00920CC5" w:rsidRPr="00A104C9" w:rsidRDefault="00920CC5" w:rsidP="00920CC5">
    <w:pPr>
      <w:jc w:val="center"/>
      <w:rPr>
        <w:b/>
        <w:sz w:val="40"/>
        <w:szCs w:val="32"/>
      </w:rPr>
    </w:pPr>
    <w:r w:rsidRPr="00A104C9">
      <w:rPr>
        <w:b/>
        <w:sz w:val="40"/>
        <w:szCs w:val="32"/>
      </w:rPr>
      <w:t>Summary Report</w:t>
    </w:r>
  </w:p>
  <w:p w14:paraId="018E2C45" w14:textId="77777777" w:rsidR="00920CC5" w:rsidRDefault="00920CC5" w:rsidP="00920CC5">
    <w:pPr>
      <w:jc w:val="center"/>
      <w:rPr>
        <w:sz w:val="32"/>
        <w:szCs w:val="32"/>
      </w:rPr>
    </w:pPr>
    <w:r>
      <w:rPr>
        <w:sz w:val="32"/>
        <w:szCs w:val="32"/>
      </w:rPr>
      <w:t>Anna Carlson, Allie Burress, Gladys Rotich</w:t>
    </w:r>
  </w:p>
  <w:p w14:paraId="7CCF353D" w14:textId="77777777" w:rsidR="00AD2735" w:rsidRDefault="00AD2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4E1E52"/>
    <w:multiLevelType w:val="hybridMultilevel"/>
    <w:tmpl w:val="B92AF86A"/>
    <w:lvl w:ilvl="0" w:tplc="BE3200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8AF"/>
    <w:rsid w:val="00002EC0"/>
    <w:rsid w:val="00074914"/>
    <w:rsid w:val="000770F1"/>
    <w:rsid w:val="000F304B"/>
    <w:rsid w:val="00126CCF"/>
    <w:rsid w:val="00165724"/>
    <w:rsid w:val="00204FC5"/>
    <w:rsid w:val="002174ED"/>
    <w:rsid w:val="0022782C"/>
    <w:rsid w:val="0023125B"/>
    <w:rsid w:val="00240DC1"/>
    <w:rsid w:val="00246CFC"/>
    <w:rsid w:val="002571C6"/>
    <w:rsid w:val="00271253"/>
    <w:rsid w:val="002C7838"/>
    <w:rsid w:val="002D5FD5"/>
    <w:rsid w:val="002E3F93"/>
    <w:rsid w:val="00303D1E"/>
    <w:rsid w:val="00311C38"/>
    <w:rsid w:val="00361FD1"/>
    <w:rsid w:val="00373DA5"/>
    <w:rsid w:val="00373EBB"/>
    <w:rsid w:val="003E655A"/>
    <w:rsid w:val="0046273C"/>
    <w:rsid w:val="0054580E"/>
    <w:rsid w:val="005474DE"/>
    <w:rsid w:val="00577708"/>
    <w:rsid w:val="005A7E86"/>
    <w:rsid w:val="005F46DA"/>
    <w:rsid w:val="006174E0"/>
    <w:rsid w:val="006740C4"/>
    <w:rsid w:val="00697191"/>
    <w:rsid w:val="006B2CBB"/>
    <w:rsid w:val="006D013C"/>
    <w:rsid w:val="006E6552"/>
    <w:rsid w:val="0072218A"/>
    <w:rsid w:val="00783596"/>
    <w:rsid w:val="007D39E9"/>
    <w:rsid w:val="00847CC0"/>
    <w:rsid w:val="008B1019"/>
    <w:rsid w:val="008D591D"/>
    <w:rsid w:val="008E28F7"/>
    <w:rsid w:val="00920CC5"/>
    <w:rsid w:val="0092344D"/>
    <w:rsid w:val="009B55B6"/>
    <w:rsid w:val="00A00290"/>
    <w:rsid w:val="00A56882"/>
    <w:rsid w:val="00A67E65"/>
    <w:rsid w:val="00A76DD2"/>
    <w:rsid w:val="00AD2735"/>
    <w:rsid w:val="00AF7DBE"/>
    <w:rsid w:val="00B0364D"/>
    <w:rsid w:val="00B928ED"/>
    <w:rsid w:val="00BD30F7"/>
    <w:rsid w:val="00BD3105"/>
    <w:rsid w:val="00BE2967"/>
    <w:rsid w:val="00C6544D"/>
    <w:rsid w:val="00C707AB"/>
    <w:rsid w:val="00C87B45"/>
    <w:rsid w:val="00CC1872"/>
    <w:rsid w:val="00CD18AF"/>
    <w:rsid w:val="00CF223F"/>
    <w:rsid w:val="00CF322C"/>
    <w:rsid w:val="00D245FE"/>
    <w:rsid w:val="00D44D0F"/>
    <w:rsid w:val="00DD515E"/>
    <w:rsid w:val="00DF1A39"/>
    <w:rsid w:val="00DF3EAE"/>
    <w:rsid w:val="00E2584E"/>
    <w:rsid w:val="00E51DEF"/>
    <w:rsid w:val="00E63AE1"/>
    <w:rsid w:val="00EA27B0"/>
    <w:rsid w:val="00ED6E0D"/>
    <w:rsid w:val="00EF43FD"/>
    <w:rsid w:val="00EF7CC4"/>
    <w:rsid w:val="00F76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66B5"/>
  <w15:chartTrackingRefBased/>
  <w15:docId w15:val="{8EE271F3-9FBA-4023-B6D1-B04808FE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C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CC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D2735"/>
    <w:pPr>
      <w:ind w:left="720"/>
      <w:contextualSpacing/>
    </w:pPr>
    <w:rPr>
      <w:rFonts w:eastAsiaTheme="minorHAnsi"/>
      <w:lang w:eastAsia="en-US"/>
    </w:rPr>
  </w:style>
  <w:style w:type="paragraph" w:styleId="Header">
    <w:name w:val="header"/>
    <w:basedOn w:val="Normal"/>
    <w:link w:val="HeaderChar"/>
    <w:uiPriority w:val="99"/>
    <w:unhideWhenUsed/>
    <w:rsid w:val="00AD2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735"/>
  </w:style>
  <w:style w:type="paragraph" w:styleId="Footer">
    <w:name w:val="footer"/>
    <w:basedOn w:val="Normal"/>
    <w:link w:val="FooterChar"/>
    <w:uiPriority w:val="99"/>
    <w:unhideWhenUsed/>
    <w:rsid w:val="00AD2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3A4B4-A488-468D-98AF-0E33E0F8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869</Words>
  <Characters>4959</Characters>
  <Application>Microsoft Office Word</Application>
  <DocSecurity>0</DocSecurity>
  <Lines>41</Lines>
  <Paragraphs>11</Paragraphs>
  <ScaleCrop>false</ScaleCrop>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Anna</dc:creator>
  <cp:keywords/>
  <dc:description/>
  <cp:lastModifiedBy>Allie Burress</cp:lastModifiedBy>
  <cp:revision>76</cp:revision>
  <dcterms:created xsi:type="dcterms:W3CDTF">2019-11-25T23:49:00Z</dcterms:created>
  <dcterms:modified xsi:type="dcterms:W3CDTF">2019-12-04T17:57:00Z</dcterms:modified>
</cp:coreProperties>
</file>